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Pr="00CF60B3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45737">
        <w:rPr>
          <w:rFonts w:ascii="Times New Roman" w:hAnsi="Times New Roman" w:cs="Times New Roman"/>
          <w:b/>
          <w:sz w:val="28"/>
          <w:szCs w:val="28"/>
        </w:rPr>
        <w:t>07.11.2017-10.11</w:t>
      </w:r>
      <w:bookmarkStart w:id="0" w:name="_GoBack"/>
      <w:bookmarkEnd w:id="0"/>
      <w:r w:rsidR="00962E97">
        <w:rPr>
          <w:rFonts w:ascii="Times New Roman" w:hAnsi="Times New Roman" w:cs="Times New Roman"/>
          <w:b/>
          <w:sz w:val="28"/>
          <w:szCs w:val="28"/>
        </w:rPr>
        <w:t>.2017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3D4038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5E93">
        <w:rPr>
          <w:rFonts w:ascii="Times New Roman" w:hAnsi="Times New Roman" w:cs="Times New Roman"/>
          <w:b/>
          <w:sz w:val="28"/>
          <w:szCs w:val="28"/>
        </w:rPr>
        <w:t>7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8865" w:type="dxa"/>
        <w:jc w:val="center"/>
        <w:tblLook w:val="04A0" w:firstRow="1" w:lastRow="0" w:firstColumn="1" w:lastColumn="0" w:noHBand="0" w:noVBand="1"/>
      </w:tblPr>
      <w:tblGrid>
        <w:gridCol w:w="2955"/>
        <w:gridCol w:w="2955"/>
        <w:gridCol w:w="2955"/>
      </w:tblGrid>
      <w:tr w:rsidR="00F45737" w:rsidRPr="001A2C0D" w:rsidTr="00F45737">
        <w:trPr>
          <w:trHeight w:val="834"/>
          <w:jc w:val="center"/>
        </w:trPr>
        <w:tc>
          <w:tcPr>
            <w:tcW w:w="2955" w:type="dxa"/>
          </w:tcPr>
          <w:p w:rsidR="00F45737" w:rsidRDefault="00F4573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2017</w:t>
            </w:r>
          </w:p>
          <w:p w:rsidR="00F45737" w:rsidRPr="005C33B9" w:rsidRDefault="00F4573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F45737" w:rsidRDefault="00F4573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17</w:t>
            </w:r>
          </w:p>
          <w:p w:rsidR="00F45737" w:rsidRPr="005C33B9" w:rsidRDefault="00F4573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F45737" w:rsidRDefault="00F4573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2017</w:t>
            </w:r>
          </w:p>
          <w:p w:rsidR="00F45737" w:rsidRPr="005C33B9" w:rsidRDefault="00F4573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5737" w:rsidRPr="001A2C0D" w:rsidTr="00F45737">
        <w:trPr>
          <w:trHeight w:val="1603"/>
          <w:jc w:val="center"/>
        </w:trPr>
        <w:tc>
          <w:tcPr>
            <w:tcW w:w="2955" w:type="dxa"/>
          </w:tcPr>
          <w:p w:rsidR="00F45737" w:rsidRDefault="00F45737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45737" w:rsidRDefault="00F45737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F45737" w:rsidRDefault="00F45737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F45737" w:rsidRPr="00B3293E" w:rsidRDefault="00F45737" w:rsidP="003D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</w:tc>
        <w:tc>
          <w:tcPr>
            <w:tcW w:w="2955" w:type="dxa"/>
          </w:tcPr>
          <w:p w:rsidR="00F45737" w:rsidRPr="009D24B6" w:rsidRDefault="00F45737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45737" w:rsidRDefault="00F45737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F45737" w:rsidRDefault="00F45737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F45737" w:rsidRPr="001A2C0D" w:rsidRDefault="00F45737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</w:tc>
        <w:tc>
          <w:tcPr>
            <w:tcW w:w="2955" w:type="dxa"/>
          </w:tcPr>
          <w:p w:rsidR="00F45737" w:rsidRPr="009D24B6" w:rsidRDefault="00F45737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45737" w:rsidRPr="00265E93" w:rsidRDefault="00F45737" w:rsidP="0026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E93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F45737" w:rsidRPr="00265E93" w:rsidRDefault="00F45737" w:rsidP="0026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E93"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F45737" w:rsidRPr="00C82407" w:rsidRDefault="00F45737" w:rsidP="0026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265E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5737" w:rsidRPr="001A2C0D" w:rsidTr="00F45737">
        <w:trPr>
          <w:trHeight w:val="1603"/>
          <w:jc w:val="center"/>
        </w:trPr>
        <w:tc>
          <w:tcPr>
            <w:tcW w:w="2955" w:type="dxa"/>
          </w:tcPr>
          <w:p w:rsidR="00F45737" w:rsidRPr="001A2C0D" w:rsidRDefault="00F45737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45737" w:rsidRPr="00265E93" w:rsidRDefault="00F45737" w:rsidP="0026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E93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F45737" w:rsidRPr="00265E93" w:rsidRDefault="00F45737" w:rsidP="0026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E93"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F45737" w:rsidRPr="00FD555B" w:rsidRDefault="00F45737" w:rsidP="0026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265E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F45737" w:rsidRDefault="00F45737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45737" w:rsidRPr="0015284B" w:rsidRDefault="00F45737" w:rsidP="0015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4B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F45737" w:rsidRPr="0015284B" w:rsidRDefault="00F45737" w:rsidP="0015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4B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F45737" w:rsidRPr="001A2C0D" w:rsidRDefault="00F45737" w:rsidP="0015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1528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F45737" w:rsidRPr="001A2C0D" w:rsidRDefault="00F45737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45737" w:rsidRPr="00265E93" w:rsidRDefault="00F45737" w:rsidP="0026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E93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F45737" w:rsidRPr="00265E93" w:rsidRDefault="00F45737" w:rsidP="0026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E93"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F45737" w:rsidRPr="00C20DF9" w:rsidRDefault="00F45737" w:rsidP="0026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265E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E9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F45737" w:rsidRPr="001A2C0D" w:rsidTr="00F45737">
        <w:trPr>
          <w:trHeight w:val="1581"/>
          <w:jc w:val="center"/>
        </w:trPr>
        <w:tc>
          <w:tcPr>
            <w:tcW w:w="2955" w:type="dxa"/>
          </w:tcPr>
          <w:p w:rsidR="00F45737" w:rsidRDefault="00F45737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45737" w:rsidRPr="007031C8" w:rsidRDefault="00F45737" w:rsidP="00CF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45737" w:rsidRDefault="00F45737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45737" w:rsidRPr="0015284B" w:rsidRDefault="00F45737" w:rsidP="0015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4B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F45737" w:rsidRPr="0015284B" w:rsidRDefault="00F45737" w:rsidP="0015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4B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F45737" w:rsidRPr="001A2C0D" w:rsidRDefault="00F45737" w:rsidP="0015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1528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F45737" w:rsidRDefault="00F45737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45737" w:rsidRPr="00A725D9" w:rsidRDefault="00F45737" w:rsidP="00CF60B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37" w:rsidRPr="001A2C0D" w:rsidTr="00F45737">
        <w:trPr>
          <w:trHeight w:val="1581"/>
          <w:jc w:val="center"/>
        </w:trPr>
        <w:tc>
          <w:tcPr>
            <w:tcW w:w="2955" w:type="dxa"/>
          </w:tcPr>
          <w:p w:rsidR="00F45737" w:rsidRDefault="00F45737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8.00</w:t>
            </w:r>
          </w:p>
          <w:p w:rsidR="00F45737" w:rsidRPr="0018616A" w:rsidRDefault="00F45737" w:rsidP="00CF6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:rsidR="00F45737" w:rsidRDefault="00F45737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45737" w:rsidRPr="0015284B" w:rsidRDefault="00F45737" w:rsidP="0015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4B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F45737" w:rsidRPr="0015284B" w:rsidRDefault="00F45737" w:rsidP="0015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4B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F45737" w:rsidRPr="00CF60B3" w:rsidRDefault="00F45737" w:rsidP="0015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84B"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15284B">
              <w:rPr>
                <w:rFonts w:ascii="Times New Roman" w:hAnsi="Times New Roman" w:cs="Times New Roman"/>
                <w:b/>
                <w:sz w:val="20"/>
                <w:szCs w:val="20"/>
              </w:rPr>
              <w:t>) зачет</w:t>
            </w:r>
          </w:p>
        </w:tc>
        <w:tc>
          <w:tcPr>
            <w:tcW w:w="2955" w:type="dxa"/>
          </w:tcPr>
          <w:p w:rsidR="00F45737" w:rsidRDefault="00F45737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45737" w:rsidRPr="00DD13D4" w:rsidRDefault="00F45737" w:rsidP="00CF6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0F94" w:rsidRDefault="00630F94" w:rsidP="002C4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5284B"/>
    <w:rsid w:val="0017127E"/>
    <w:rsid w:val="0018616A"/>
    <w:rsid w:val="00187B5C"/>
    <w:rsid w:val="00197ACE"/>
    <w:rsid w:val="001A2C0D"/>
    <w:rsid w:val="001B0543"/>
    <w:rsid w:val="001B2C8A"/>
    <w:rsid w:val="001C172F"/>
    <w:rsid w:val="001E4BD6"/>
    <w:rsid w:val="00223B86"/>
    <w:rsid w:val="00233BD8"/>
    <w:rsid w:val="00234C45"/>
    <w:rsid w:val="00263973"/>
    <w:rsid w:val="00265E93"/>
    <w:rsid w:val="0029407C"/>
    <w:rsid w:val="002C0FFB"/>
    <w:rsid w:val="002C1B06"/>
    <w:rsid w:val="002C4832"/>
    <w:rsid w:val="002D4C94"/>
    <w:rsid w:val="002D4D93"/>
    <w:rsid w:val="002F14D7"/>
    <w:rsid w:val="00302687"/>
    <w:rsid w:val="00312CE1"/>
    <w:rsid w:val="003148BF"/>
    <w:rsid w:val="00325BC7"/>
    <w:rsid w:val="0034782B"/>
    <w:rsid w:val="003550F5"/>
    <w:rsid w:val="00360D60"/>
    <w:rsid w:val="003A71D3"/>
    <w:rsid w:val="003C6DD7"/>
    <w:rsid w:val="003D4038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01063"/>
    <w:rsid w:val="00610A0B"/>
    <w:rsid w:val="00614870"/>
    <w:rsid w:val="00625155"/>
    <w:rsid w:val="00630F94"/>
    <w:rsid w:val="00642293"/>
    <w:rsid w:val="00643A4D"/>
    <w:rsid w:val="006460F8"/>
    <w:rsid w:val="006474F7"/>
    <w:rsid w:val="00661B21"/>
    <w:rsid w:val="006829EE"/>
    <w:rsid w:val="0068408B"/>
    <w:rsid w:val="0068562E"/>
    <w:rsid w:val="006E74D1"/>
    <w:rsid w:val="007031C8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C73AB"/>
    <w:rsid w:val="007D3671"/>
    <w:rsid w:val="007D4A11"/>
    <w:rsid w:val="007F0E16"/>
    <w:rsid w:val="00812BD3"/>
    <w:rsid w:val="00835B65"/>
    <w:rsid w:val="008379F3"/>
    <w:rsid w:val="00875368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AB350D"/>
    <w:rsid w:val="00AE768A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C20DF9"/>
    <w:rsid w:val="00C23D4E"/>
    <w:rsid w:val="00C54843"/>
    <w:rsid w:val="00C8151F"/>
    <w:rsid w:val="00C81AE8"/>
    <w:rsid w:val="00C82407"/>
    <w:rsid w:val="00C84456"/>
    <w:rsid w:val="00C85B0B"/>
    <w:rsid w:val="00CA0F6D"/>
    <w:rsid w:val="00CA2107"/>
    <w:rsid w:val="00CC4925"/>
    <w:rsid w:val="00CC5615"/>
    <w:rsid w:val="00CE608D"/>
    <w:rsid w:val="00CF60B3"/>
    <w:rsid w:val="00CF740C"/>
    <w:rsid w:val="00D46723"/>
    <w:rsid w:val="00D5133B"/>
    <w:rsid w:val="00D60A0A"/>
    <w:rsid w:val="00DD13D4"/>
    <w:rsid w:val="00E101FF"/>
    <w:rsid w:val="00E16CCF"/>
    <w:rsid w:val="00E23D83"/>
    <w:rsid w:val="00E31674"/>
    <w:rsid w:val="00E40CA7"/>
    <w:rsid w:val="00E50C4C"/>
    <w:rsid w:val="00E75EAE"/>
    <w:rsid w:val="00E8586E"/>
    <w:rsid w:val="00E95D55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5737"/>
    <w:rsid w:val="00F46017"/>
    <w:rsid w:val="00F94110"/>
    <w:rsid w:val="00F97A06"/>
    <w:rsid w:val="00FD555B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E84F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FCCF-7681-4E50-973B-AAA65DCE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44</cp:revision>
  <cp:lastPrinted>2017-03-29T08:44:00Z</cp:lastPrinted>
  <dcterms:created xsi:type="dcterms:W3CDTF">2015-01-21T11:15:00Z</dcterms:created>
  <dcterms:modified xsi:type="dcterms:W3CDTF">2017-11-07T06:10:00Z</dcterms:modified>
</cp:coreProperties>
</file>